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2" w:rightFromText="142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08"/>
        <w:gridCol w:w="2036"/>
        <w:gridCol w:w="1203"/>
        <w:gridCol w:w="356"/>
        <w:gridCol w:w="1134"/>
        <w:gridCol w:w="426"/>
        <w:gridCol w:w="708"/>
        <w:gridCol w:w="2607"/>
      </w:tblGrid>
      <w:tr w:rsidR="00BB24E0" w:rsidRPr="00BB24E0" w14:paraId="43890D61" w14:textId="77777777" w:rsidTr="00A05C73">
        <w:trPr>
          <w:jc w:val="right"/>
        </w:trPr>
        <w:tc>
          <w:tcPr>
            <w:tcW w:w="5103" w:type="dxa"/>
            <w:gridSpan w:val="4"/>
            <w:shd w:val="clear" w:color="auto" w:fill="auto"/>
          </w:tcPr>
          <w:p w14:paraId="181DBEC0" w14:textId="1FA4BF9C" w:rsidR="00BB24E0" w:rsidRPr="00115E51" w:rsidRDefault="00520773" w:rsidP="00DB4CA6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全</w:t>
            </w:r>
            <w:r w:rsidR="00714829" w:rsidRPr="4A2D1AB6">
              <w:rPr>
                <w:rFonts w:ascii="ＭＳ Ｐゴシック" w:eastAsia="ＭＳ Ｐゴシック" w:hAnsi="ＭＳ Ｐゴシック"/>
                <w:sz w:val="36"/>
                <w:szCs w:val="36"/>
              </w:rPr>
              <w:t>学礼拝</w:t>
            </w:r>
            <w:r w:rsidR="00BB24E0" w:rsidRPr="4A2D1AB6">
              <w:rPr>
                <w:rFonts w:ascii="ＭＳ Ｐゴシック" w:eastAsia="ＭＳ Ｐゴシック" w:hAnsi="ＭＳ Ｐゴシック"/>
                <w:sz w:val="36"/>
                <w:szCs w:val="36"/>
              </w:rPr>
              <w:t>レポート用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774154" w14:textId="77777777" w:rsidR="00BB24E0" w:rsidRPr="00703967" w:rsidRDefault="00BE6B7F" w:rsidP="00BB24E0">
            <w:pPr>
              <w:spacing w:line="44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業科目</w:t>
            </w:r>
          </w:p>
        </w:tc>
        <w:tc>
          <w:tcPr>
            <w:tcW w:w="3741" w:type="dxa"/>
            <w:gridSpan w:val="3"/>
            <w:shd w:val="clear" w:color="auto" w:fill="auto"/>
            <w:vAlign w:val="center"/>
          </w:tcPr>
          <w:p w14:paraId="672A6659" w14:textId="77777777" w:rsidR="00BB24E0" w:rsidRPr="00703967" w:rsidRDefault="00BB24E0" w:rsidP="00BB24E0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</w:tc>
      </w:tr>
      <w:tr w:rsidR="006C716B" w:rsidRPr="00767DD4" w14:paraId="1E177EA8" w14:textId="77777777" w:rsidTr="00973F0A">
        <w:trPr>
          <w:trHeight w:val="410"/>
          <w:jc w:val="right"/>
        </w:trPr>
        <w:tc>
          <w:tcPr>
            <w:tcW w:w="1508" w:type="dxa"/>
            <w:shd w:val="clear" w:color="auto" w:fill="auto"/>
            <w:vAlign w:val="center"/>
          </w:tcPr>
          <w:p w14:paraId="627BAB81" w14:textId="77777777" w:rsidR="006C716B" w:rsidRPr="00767DD4" w:rsidRDefault="00BE6B7F" w:rsidP="00BB24E0">
            <w:pPr>
              <w:spacing w:line="320" w:lineRule="exact"/>
              <w:jc w:val="left"/>
              <w:rPr>
                <w:rFonts w:ascii="Century" w:hAnsi="Century"/>
                <w:sz w:val="24"/>
                <w:szCs w:val="22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>授業</w:t>
            </w:r>
            <w:r w:rsidR="00BC66BB">
              <w:rPr>
                <w:rFonts w:ascii="Century" w:hAnsi="Century" w:hint="eastAsia"/>
                <w:sz w:val="21"/>
                <w:szCs w:val="21"/>
              </w:rPr>
              <w:t>担当者</w:t>
            </w:r>
          </w:p>
        </w:tc>
        <w:tc>
          <w:tcPr>
            <w:tcW w:w="2036" w:type="dxa"/>
            <w:vAlign w:val="center"/>
          </w:tcPr>
          <w:p w14:paraId="37C855F1" w14:textId="77777777" w:rsidR="006C716B" w:rsidRPr="00A05C73" w:rsidRDefault="00145F9F" w:rsidP="00611923">
            <w:pPr>
              <w:pStyle w:val="ab"/>
              <w:ind w:firstLineChars="800" w:firstLine="1440"/>
              <w:rPr>
                <w:sz w:val="18"/>
                <w:szCs w:val="18"/>
              </w:rPr>
            </w:pPr>
            <w:r w:rsidRPr="00A05C73">
              <w:rPr>
                <w:rFonts w:hint="eastAsia"/>
                <w:sz w:val="18"/>
                <w:szCs w:val="18"/>
              </w:rPr>
              <w:t>先生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5A06C72B" w14:textId="77777777" w:rsidR="006C716B" w:rsidRPr="00767DD4" w:rsidRDefault="00BC66BB" w:rsidP="00BB24E0">
            <w:pPr>
              <w:spacing w:line="320" w:lineRule="exact"/>
              <w:jc w:val="center"/>
              <w:rPr>
                <w:rFonts w:ascii="Century" w:hAnsi="Century"/>
                <w:sz w:val="21"/>
                <w:szCs w:val="21"/>
              </w:rPr>
            </w:pPr>
            <w:r w:rsidRPr="006C716B">
              <w:rPr>
                <w:rFonts w:ascii="Century" w:hAnsi="Century" w:hint="eastAsia"/>
                <w:sz w:val="21"/>
                <w:szCs w:val="22"/>
              </w:rPr>
              <w:t>学籍番号</w:t>
            </w:r>
          </w:p>
        </w:tc>
        <w:tc>
          <w:tcPr>
            <w:tcW w:w="1916" w:type="dxa"/>
            <w:gridSpan w:val="3"/>
            <w:shd w:val="clear" w:color="auto" w:fill="auto"/>
            <w:vAlign w:val="center"/>
          </w:tcPr>
          <w:p w14:paraId="0A37501D" w14:textId="77777777" w:rsidR="00BE6B7F" w:rsidRPr="00BB24E0" w:rsidRDefault="00BE6B7F" w:rsidP="00BB24E0">
            <w:pPr>
              <w:spacing w:line="320" w:lineRule="exac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7E4B9AC" w14:textId="77777777" w:rsidR="006C716B" w:rsidRPr="00767DD4" w:rsidRDefault="00BB24E0" w:rsidP="00973F0A">
            <w:pPr>
              <w:spacing w:line="320" w:lineRule="exac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>氏</w:t>
            </w:r>
            <w:r w:rsidR="006C716B" w:rsidRPr="00767DD4">
              <w:rPr>
                <w:rFonts w:ascii="Century" w:hAnsi="Century" w:hint="eastAsia"/>
                <w:sz w:val="21"/>
                <w:szCs w:val="21"/>
              </w:rPr>
              <w:t>名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5DAB6C7B" w14:textId="77777777" w:rsidR="006C716B" w:rsidRPr="00767DD4" w:rsidRDefault="006C716B" w:rsidP="00BB24E0">
            <w:pPr>
              <w:spacing w:line="320" w:lineRule="exact"/>
              <w:rPr>
                <w:rFonts w:ascii="Century" w:hAnsi="Century"/>
                <w:sz w:val="21"/>
                <w:szCs w:val="21"/>
              </w:rPr>
            </w:pPr>
          </w:p>
        </w:tc>
      </w:tr>
    </w:tbl>
    <w:p w14:paraId="02EB378F" w14:textId="77777777" w:rsidR="00006837" w:rsidRPr="00767DD4" w:rsidRDefault="00006837" w:rsidP="00705717">
      <w:pPr>
        <w:spacing w:line="60" w:lineRule="exact"/>
        <w:rPr>
          <w:rFonts w:ascii="Century" w:hAnsi="Century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840"/>
      </w:tblGrid>
      <w:tr w:rsidR="006C716B" w:rsidRPr="00130FFB" w14:paraId="6C596DA9" w14:textId="77777777" w:rsidTr="00684AB1">
        <w:trPr>
          <w:trHeight w:hRule="exact" w:val="3508"/>
        </w:trPr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C7689C" w14:textId="73EA3A1F" w:rsidR="00622777" w:rsidRDefault="007212F1" w:rsidP="00BF080A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  <w:u w:val="single"/>
              </w:rPr>
            </w:pP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礼拝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日：　</w:t>
            </w:r>
            <w:r w:rsidR="0062277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8A503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月</w:t>
            </w:r>
            <w:r w:rsidR="0062277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日</w:t>
            </w:r>
            <w:r w:rsidRPr="00622777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E941EB" w:rsidRPr="00622777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</w:t>
            </w:r>
            <w:r w:rsidR="00E941EB" w:rsidRPr="00E57822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奨励</w:t>
            </w:r>
            <w:r w:rsidR="00E941EB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者 　</w:t>
            </w:r>
            <w:r w:rsidR="00E941EB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E941EB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E941EB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E941EB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62277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E941EB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</w:t>
            </w:r>
            <w:r w:rsidR="00471D03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624A1F" w:rsidRPr="00624A1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</w:t>
            </w:r>
            <w:r w:rsidR="00624A1F"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7A390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624A1F"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＊</w:t>
            </w:r>
            <w:r w:rsidR="007F618C">
              <w:rPr>
                <w:rFonts w:ascii="ＭＳ Ｐ明朝" w:eastAsia="ＭＳ Ｐ明朝" w:hAnsi="ＭＳ Ｐ明朝" w:hint="eastAsia"/>
                <w:spacing w:val="-6"/>
                <w:sz w:val="20"/>
              </w:rPr>
              <w:t>感想等を</w:t>
            </w:r>
            <w:r w:rsidR="00624A1F"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２００字以上記入すること</w:t>
            </w:r>
            <w:r w:rsid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。</w:t>
            </w:r>
          </w:p>
          <w:p w14:paraId="3BF7697D" w14:textId="01A5FAED" w:rsidR="00C428CD" w:rsidRPr="00C428CD" w:rsidRDefault="00C428CD" w:rsidP="00BF080A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聖書箇所：　　　　　　　　　　　　</w:t>
            </w:r>
            <w:r w:rsidR="0062277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 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　</w:t>
            </w:r>
            <w:r w:rsidR="00BF080A"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BF080A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奨励題</w:t>
            </w:r>
            <w:r w:rsidR="00BF080A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：　　　　　</w:t>
            </w:r>
            <w:r w:rsidR="0062277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BF080A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　　　　　   </w:t>
            </w:r>
            <w:r w:rsidR="00E048E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</w:p>
          <w:p w14:paraId="1299C43A" w14:textId="7F7308FB" w:rsidR="00F322A8" w:rsidRDefault="00F322A8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</w:tc>
      </w:tr>
      <w:tr w:rsidR="006C716B" w:rsidRPr="00130FFB" w14:paraId="388DC86F" w14:textId="77777777" w:rsidTr="00684AB1">
        <w:trPr>
          <w:trHeight w:hRule="exact" w:val="3544"/>
        </w:trPr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75BCA0" w14:textId="3958E0D1" w:rsidR="00035F95" w:rsidRDefault="00035F95" w:rsidP="00035F9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  <w:u w:val="single"/>
              </w:rPr>
            </w:pP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礼拝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日：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月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日</w:t>
            </w:r>
            <w:r w:rsidRPr="00622777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　</w:t>
            </w:r>
            <w:r w:rsidRPr="00E57822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奨励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者 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</w:t>
            </w:r>
            <w:r w:rsidR="00471D03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Pr="00624A1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</w:t>
            </w:r>
            <w:r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7A390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＊</w:t>
            </w:r>
            <w:r w:rsidR="007F618C">
              <w:rPr>
                <w:rFonts w:ascii="ＭＳ Ｐ明朝" w:eastAsia="ＭＳ Ｐ明朝" w:hAnsi="ＭＳ Ｐ明朝" w:hint="eastAsia"/>
                <w:spacing w:val="-6"/>
                <w:sz w:val="20"/>
              </w:rPr>
              <w:t>感想等を</w:t>
            </w:r>
            <w:r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２００字以上記入すること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</w:rPr>
              <w:t>。</w:t>
            </w:r>
          </w:p>
          <w:p w14:paraId="5CD21360" w14:textId="5797F86A" w:rsidR="00035F95" w:rsidRPr="00C428CD" w:rsidRDefault="00035F95" w:rsidP="00035F9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聖書箇所：　　　　　　　　　　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 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奨励題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：　　　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　　　　　   </w:t>
            </w:r>
            <w:r w:rsidR="00E048E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</w:p>
          <w:p w14:paraId="34CE0A41" w14:textId="344F252E" w:rsidR="00684AB1" w:rsidRDefault="00684AB1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</w:tc>
      </w:tr>
      <w:tr w:rsidR="00892027" w:rsidRPr="00130FFB" w14:paraId="63D59C2E" w14:textId="77777777" w:rsidTr="00684AB1">
        <w:trPr>
          <w:trHeight w:hRule="exact" w:val="3552"/>
        </w:trPr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8F895D" w14:textId="74374AD0" w:rsidR="00035F95" w:rsidRDefault="00035F95" w:rsidP="00035F9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  <w:u w:val="single"/>
              </w:rPr>
            </w:pP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礼拝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日：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月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日</w:t>
            </w:r>
            <w:r w:rsidRPr="00622777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　</w:t>
            </w:r>
            <w:r w:rsidRPr="00E57822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奨励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者 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</w:t>
            </w:r>
            <w:r w:rsidR="00471D03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Pr="00624A1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</w:t>
            </w:r>
            <w:r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7A390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＊</w:t>
            </w:r>
            <w:r w:rsidR="007F618C">
              <w:rPr>
                <w:rFonts w:ascii="ＭＳ Ｐ明朝" w:eastAsia="ＭＳ Ｐ明朝" w:hAnsi="ＭＳ Ｐ明朝" w:hint="eastAsia"/>
                <w:spacing w:val="-6"/>
                <w:sz w:val="20"/>
              </w:rPr>
              <w:t>感想等を</w:t>
            </w:r>
            <w:r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２００字以上記入すること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</w:rPr>
              <w:t>。</w:t>
            </w:r>
          </w:p>
          <w:p w14:paraId="60D108C3" w14:textId="7C21DBB0" w:rsidR="005F76F0" w:rsidRDefault="00035F95" w:rsidP="00AC1AC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  <w:u w:val="single"/>
              </w:rPr>
            </w:pP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聖書箇所：　　　　　　　　　　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 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奨励題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：　　　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　　　　　   </w:t>
            </w:r>
            <w:r w:rsidR="00E048E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</w:p>
          <w:p w14:paraId="1FCBADC2" w14:textId="0B2D382F" w:rsidR="00166F6D" w:rsidRDefault="00166F6D" w:rsidP="00AC1AC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</w:tc>
      </w:tr>
      <w:tr w:rsidR="00892027" w:rsidRPr="00130FFB" w14:paraId="3FD9A7E1" w14:textId="77777777" w:rsidTr="00684AB1">
        <w:trPr>
          <w:trHeight w:hRule="exact" w:val="3546"/>
        </w:trPr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F3A4B0" w14:textId="2B5C6477" w:rsidR="00035F95" w:rsidRDefault="00035F95" w:rsidP="00035F9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  <w:u w:val="single"/>
              </w:rPr>
            </w:pP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礼拝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日：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月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日</w:t>
            </w:r>
            <w:r w:rsidRPr="00622777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　</w:t>
            </w:r>
            <w:r w:rsidRPr="00E57822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奨励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者 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</w:t>
            </w:r>
            <w:r w:rsidR="00471D03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Pr="00624A1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</w:t>
            </w:r>
            <w:r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7A390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＊</w:t>
            </w:r>
            <w:r w:rsidR="006D6023">
              <w:rPr>
                <w:rFonts w:ascii="ＭＳ Ｐ明朝" w:eastAsia="ＭＳ Ｐ明朝" w:hAnsi="ＭＳ Ｐ明朝" w:hint="eastAsia"/>
                <w:spacing w:val="-6"/>
                <w:sz w:val="20"/>
              </w:rPr>
              <w:t>感想等を</w:t>
            </w:r>
            <w:r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２００字以上記入すること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</w:rPr>
              <w:t>。</w:t>
            </w:r>
          </w:p>
          <w:p w14:paraId="4F01E288" w14:textId="39F5EACB" w:rsidR="00035F95" w:rsidRPr="00C428CD" w:rsidRDefault="00035F95" w:rsidP="00035F9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聖書箇所：　　　　　　　　　　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 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奨励題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：　　　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　　　　　   </w:t>
            </w:r>
            <w:r w:rsidR="00E048E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</w:p>
          <w:p w14:paraId="37973BB0" w14:textId="563097A4" w:rsidR="00684AB1" w:rsidRDefault="00684AB1" w:rsidP="00AC1AC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</w:tc>
      </w:tr>
    </w:tbl>
    <w:p w14:paraId="64471EFC" w14:textId="170F29FD" w:rsidR="00684AB1" w:rsidRDefault="00684AB1" w:rsidP="00684AB1">
      <w:pPr>
        <w:spacing w:line="220" w:lineRule="exact"/>
        <w:ind w:right="340"/>
        <w:rPr>
          <w:rFonts w:ascii="ＭＳ Ｐ明朝" w:eastAsia="ＭＳ Ｐ明朝" w:hAnsi="ＭＳ Ｐ明朝"/>
          <w:spacing w:val="-6"/>
          <w:sz w:val="20"/>
        </w:rPr>
      </w:pPr>
      <w:r>
        <w:rPr>
          <w:rFonts w:ascii="ＭＳ Ｐ明朝" w:eastAsia="ＭＳ Ｐ明朝" w:hAnsi="ＭＳ Ｐ明朝" w:hint="eastAsia"/>
          <w:spacing w:val="-6"/>
          <w:sz w:val="20"/>
        </w:rPr>
        <w:t>・</w:t>
      </w:r>
      <w:r w:rsidR="00BB5E2C">
        <w:rPr>
          <w:rFonts w:ascii="ＭＳ Ｐ明朝" w:eastAsia="ＭＳ Ｐ明朝" w:hAnsi="ＭＳ Ｐ明朝" w:hint="eastAsia"/>
          <w:spacing w:val="-6"/>
          <w:sz w:val="20"/>
        </w:rPr>
        <w:t>学期中、</w:t>
      </w:r>
      <w:r>
        <w:rPr>
          <w:rFonts w:ascii="ＭＳ Ｐ明朝" w:eastAsia="ＭＳ Ｐ明朝" w:hAnsi="ＭＳ Ｐ明朝" w:hint="eastAsia"/>
          <w:spacing w:val="-6"/>
          <w:sz w:val="20"/>
        </w:rPr>
        <w:t>礼拝</w:t>
      </w:r>
      <w:r w:rsidR="00B67408">
        <w:rPr>
          <w:rFonts w:ascii="ＭＳ Ｐ明朝" w:eastAsia="ＭＳ Ｐ明朝" w:hAnsi="ＭＳ Ｐ明朝" w:hint="eastAsia"/>
          <w:spacing w:val="-6"/>
          <w:sz w:val="20"/>
        </w:rPr>
        <w:t>4回</w:t>
      </w:r>
      <w:r w:rsidR="00BB5E2C">
        <w:rPr>
          <w:rFonts w:ascii="ＭＳ Ｐ明朝" w:eastAsia="ＭＳ Ｐ明朝" w:hAnsi="ＭＳ Ｐ明朝" w:hint="eastAsia"/>
          <w:spacing w:val="-6"/>
          <w:sz w:val="20"/>
        </w:rPr>
        <w:t>分の</w:t>
      </w:r>
      <w:r w:rsidR="00D9362E">
        <w:rPr>
          <w:rFonts w:ascii="ＭＳ Ｐ明朝" w:eastAsia="ＭＳ Ｐ明朝" w:hAnsi="ＭＳ Ｐ明朝" w:hint="eastAsia"/>
          <w:spacing w:val="-6"/>
          <w:sz w:val="20"/>
        </w:rPr>
        <w:t>レポート</w:t>
      </w:r>
      <w:bookmarkStart w:id="0" w:name="_GoBack"/>
      <w:bookmarkEnd w:id="0"/>
      <w:r w:rsidR="00BB5E2C">
        <w:rPr>
          <w:rFonts w:ascii="ＭＳ Ｐ明朝" w:eastAsia="ＭＳ Ｐ明朝" w:hAnsi="ＭＳ Ｐ明朝" w:hint="eastAsia"/>
          <w:spacing w:val="-6"/>
          <w:sz w:val="20"/>
        </w:rPr>
        <w:t>提出</w:t>
      </w:r>
      <w:r w:rsidR="00B67408">
        <w:rPr>
          <w:rFonts w:ascii="ＭＳ Ｐ明朝" w:eastAsia="ＭＳ Ｐ明朝" w:hAnsi="ＭＳ Ｐ明朝" w:hint="eastAsia"/>
          <w:spacing w:val="-6"/>
          <w:sz w:val="20"/>
        </w:rPr>
        <w:t>を</w:t>
      </w:r>
      <w:r>
        <w:rPr>
          <w:rFonts w:ascii="ＭＳ Ｐ明朝" w:eastAsia="ＭＳ Ｐ明朝" w:hAnsi="ＭＳ Ｐ明朝" w:hint="eastAsia"/>
          <w:spacing w:val="-6"/>
          <w:sz w:val="20"/>
        </w:rPr>
        <w:t>必須とする</w:t>
      </w:r>
      <w:r w:rsidR="00B67408">
        <w:rPr>
          <w:rFonts w:ascii="ＭＳ Ｐ明朝" w:eastAsia="ＭＳ Ｐ明朝" w:hAnsi="ＭＳ Ｐ明朝" w:hint="eastAsia"/>
          <w:spacing w:val="-6"/>
          <w:sz w:val="20"/>
        </w:rPr>
        <w:t>（それ以上提出してもよい）</w:t>
      </w:r>
      <w:r w:rsidR="00E057F5">
        <w:rPr>
          <w:rFonts w:ascii="ＭＳ Ｐ明朝" w:eastAsia="ＭＳ Ｐ明朝" w:hAnsi="ＭＳ Ｐ明朝" w:hint="eastAsia"/>
          <w:spacing w:val="-6"/>
          <w:sz w:val="20"/>
        </w:rPr>
        <w:t>。</w:t>
      </w:r>
    </w:p>
    <w:p w14:paraId="2A65F569" w14:textId="286AFEF4" w:rsidR="00684AB1" w:rsidRDefault="00684AB1" w:rsidP="005F2F49">
      <w:pPr>
        <w:spacing w:line="220" w:lineRule="exact"/>
        <w:ind w:right="340"/>
        <w:rPr>
          <w:rFonts w:ascii="ＭＳ Ｐ明朝" w:eastAsia="ＭＳ Ｐ明朝" w:hAnsi="ＭＳ Ｐ明朝"/>
          <w:spacing w:val="-6"/>
          <w:sz w:val="20"/>
        </w:rPr>
      </w:pPr>
      <w:r>
        <w:rPr>
          <w:rFonts w:ascii="ＭＳ Ｐ明朝" w:eastAsia="ＭＳ Ｐ明朝" w:hAnsi="ＭＳ Ｐ明朝" w:hint="eastAsia"/>
          <w:spacing w:val="-6"/>
          <w:sz w:val="20"/>
        </w:rPr>
        <w:t>・「聖書箇所」</w:t>
      </w:r>
      <w:r w:rsidR="00DA6111">
        <w:rPr>
          <w:rFonts w:ascii="ＭＳ Ｐ明朝" w:eastAsia="ＭＳ Ｐ明朝" w:hAnsi="ＭＳ Ｐ明朝" w:hint="eastAsia"/>
          <w:spacing w:val="-6"/>
          <w:sz w:val="20"/>
        </w:rPr>
        <w:t>は</w:t>
      </w:r>
      <w:r>
        <w:rPr>
          <w:rFonts w:ascii="ＭＳ Ｐ明朝" w:eastAsia="ＭＳ Ｐ明朝" w:hAnsi="ＭＳ Ｐ明朝" w:hint="eastAsia"/>
          <w:spacing w:val="-6"/>
          <w:sz w:val="20"/>
        </w:rPr>
        <w:t>、「ヨハネによる福音書1:1」のように記入</w:t>
      </w:r>
      <w:r w:rsidR="008B314C">
        <w:rPr>
          <w:rFonts w:ascii="ＭＳ Ｐ明朝" w:eastAsia="ＭＳ Ｐ明朝" w:hAnsi="ＭＳ Ｐ明朝" w:hint="eastAsia"/>
          <w:spacing w:val="-6"/>
          <w:sz w:val="20"/>
        </w:rPr>
        <w:t>する。</w:t>
      </w:r>
      <w:r w:rsidR="006C18FD">
        <w:rPr>
          <w:rFonts w:ascii="ＭＳ Ｐ明朝" w:eastAsia="ＭＳ Ｐ明朝" w:hAnsi="ＭＳ Ｐ明朝" w:hint="eastAsia"/>
          <w:spacing w:val="-6"/>
          <w:sz w:val="20"/>
        </w:rPr>
        <w:t>その他、</w:t>
      </w:r>
      <w:r w:rsidR="00DA6111">
        <w:rPr>
          <w:rFonts w:ascii="ＭＳ Ｐ明朝" w:eastAsia="ＭＳ Ｐ明朝" w:hAnsi="ＭＳ Ｐ明朝" w:hint="eastAsia"/>
          <w:spacing w:val="-6"/>
          <w:sz w:val="20"/>
        </w:rPr>
        <w:t>記入漏れ</w:t>
      </w:r>
      <w:r w:rsidR="00A32AB2">
        <w:rPr>
          <w:rFonts w:ascii="ＭＳ Ｐ明朝" w:eastAsia="ＭＳ Ｐ明朝" w:hAnsi="ＭＳ Ｐ明朝" w:hint="eastAsia"/>
          <w:spacing w:val="-6"/>
          <w:sz w:val="20"/>
        </w:rPr>
        <w:t>や不備</w:t>
      </w:r>
      <w:r w:rsidR="00DA6111">
        <w:rPr>
          <w:rFonts w:ascii="ＭＳ Ｐ明朝" w:eastAsia="ＭＳ Ｐ明朝" w:hAnsi="ＭＳ Ｐ明朝" w:hint="eastAsia"/>
          <w:spacing w:val="-6"/>
          <w:sz w:val="20"/>
        </w:rPr>
        <w:t>がある場合は受理しない。</w:t>
      </w:r>
    </w:p>
    <w:sectPr w:rsidR="00684AB1" w:rsidSect="00705717">
      <w:type w:val="continuous"/>
      <w:pgSz w:w="11906" w:h="16838"/>
      <w:pgMar w:top="567" w:right="964" w:bottom="567" w:left="964" w:header="851" w:footer="992" w:gutter="0"/>
      <w:cols w:space="720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01A0F" w14:textId="77777777" w:rsidR="00C0344C" w:rsidRDefault="00C0344C" w:rsidP="00982FA4">
      <w:r>
        <w:separator/>
      </w:r>
    </w:p>
  </w:endnote>
  <w:endnote w:type="continuationSeparator" w:id="0">
    <w:p w14:paraId="0B50EE57" w14:textId="77777777" w:rsidR="00C0344C" w:rsidRDefault="00C0344C" w:rsidP="0098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23D1A" w14:textId="77777777" w:rsidR="00C0344C" w:rsidRDefault="00C0344C" w:rsidP="00982FA4">
      <w:r>
        <w:separator/>
      </w:r>
    </w:p>
  </w:footnote>
  <w:footnote w:type="continuationSeparator" w:id="0">
    <w:p w14:paraId="73DA94FF" w14:textId="77777777" w:rsidR="00C0344C" w:rsidRDefault="00C0344C" w:rsidP="0098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5439B"/>
    <w:multiLevelType w:val="hybridMultilevel"/>
    <w:tmpl w:val="EE805376"/>
    <w:lvl w:ilvl="0" w:tplc="24808710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5E3A62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C05582"/>
    <w:multiLevelType w:val="hybridMultilevel"/>
    <w:tmpl w:val="77C8C36C"/>
    <w:lvl w:ilvl="0" w:tplc="ABFC6D9C">
      <w:start w:val="1"/>
      <w:numFmt w:val="decimalFullWidth"/>
      <w:lvlText w:val="%1）"/>
      <w:lvlJc w:val="left"/>
      <w:pPr>
        <w:ind w:left="612" w:hanging="6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0"/>
  <w:drawingGridVerticalSpacing w:val="299"/>
  <w:displayHorizontalDrawingGridEvery w:val="0"/>
  <w:characterSpacingControl w:val="compressPunctuation"/>
  <w:doNotValidateAgainstSchema/>
  <w:doNotDemarcateInvalidXml/>
  <w:hdrShapeDefaults>
    <o:shapedefaults v:ext="edit" spidmax="6145" style="mso-position-vertical-relative:pag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D8B"/>
    <w:rsid w:val="00006837"/>
    <w:rsid w:val="00013B0E"/>
    <w:rsid w:val="00025FE0"/>
    <w:rsid w:val="00027747"/>
    <w:rsid w:val="00032752"/>
    <w:rsid w:val="00033B76"/>
    <w:rsid w:val="00035F95"/>
    <w:rsid w:val="00044542"/>
    <w:rsid w:val="000575CE"/>
    <w:rsid w:val="0006051A"/>
    <w:rsid w:val="000630A9"/>
    <w:rsid w:val="00072B29"/>
    <w:rsid w:val="00072E98"/>
    <w:rsid w:val="000808CB"/>
    <w:rsid w:val="0008669E"/>
    <w:rsid w:val="00090786"/>
    <w:rsid w:val="000917C8"/>
    <w:rsid w:val="000A1671"/>
    <w:rsid w:val="000A3814"/>
    <w:rsid w:val="000B0B74"/>
    <w:rsid w:val="000B39E8"/>
    <w:rsid w:val="000B3E9F"/>
    <w:rsid w:val="000C1CBD"/>
    <w:rsid w:val="000D687E"/>
    <w:rsid w:val="000E5329"/>
    <w:rsid w:val="000E5A72"/>
    <w:rsid w:val="000F1DF1"/>
    <w:rsid w:val="000F3702"/>
    <w:rsid w:val="000F702B"/>
    <w:rsid w:val="00106742"/>
    <w:rsid w:val="00114438"/>
    <w:rsid w:val="00115E51"/>
    <w:rsid w:val="001161A9"/>
    <w:rsid w:val="00116BF4"/>
    <w:rsid w:val="00120D1B"/>
    <w:rsid w:val="00126BB9"/>
    <w:rsid w:val="00130FFB"/>
    <w:rsid w:val="00132FBF"/>
    <w:rsid w:val="0013768E"/>
    <w:rsid w:val="00140411"/>
    <w:rsid w:val="00145F9F"/>
    <w:rsid w:val="00150871"/>
    <w:rsid w:val="00152F7B"/>
    <w:rsid w:val="00155A4B"/>
    <w:rsid w:val="00155CD8"/>
    <w:rsid w:val="00163C12"/>
    <w:rsid w:val="00166F6D"/>
    <w:rsid w:val="00172A27"/>
    <w:rsid w:val="001763E4"/>
    <w:rsid w:val="0018167A"/>
    <w:rsid w:val="00181755"/>
    <w:rsid w:val="001826DD"/>
    <w:rsid w:val="00185460"/>
    <w:rsid w:val="00186225"/>
    <w:rsid w:val="0019565D"/>
    <w:rsid w:val="00197F88"/>
    <w:rsid w:val="001A0EB9"/>
    <w:rsid w:val="001A1F72"/>
    <w:rsid w:val="001A540F"/>
    <w:rsid w:val="001A54F2"/>
    <w:rsid w:val="001A6311"/>
    <w:rsid w:val="001C1471"/>
    <w:rsid w:val="001C4400"/>
    <w:rsid w:val="001C4AEA"/>
    <w:rsid w:val="001C4D58"/>
    <w:rsid w:val="001C61E1"/>
    <w:rsid w:val="001C69D1"/>
    <w:rsid w:val="001C7851"/>
    <w:rsid w:val="001D122D"/>
    <w:rsid w:val="001E1B6F"/>
    <w:rsid w:val="001E3FAD"/>
    <w:rsid w:val="001F467E"/>
    <w:rsid w:val="001F6A3C"/>
    <w:rsid w:val="00201C15"/>
    <w:rsid w:val="002035B1"/>
    <w:rsid w:val="00203CDC"/>
    <w:rsid w:val="00204B69"/>
    <w:rsid w:val="00213304"/>
    <w:rsid w:val="0021511A"/>
    <w:rsid w:val="002208DC"/>
    <w:rsid w:val="00223D0B"/>
    <w:rsid w:val="00227061"/>
    <w:rsid w:val="002300C3"/>
    <w:rsid w:val="00230E1F"/>
    <w:rsid w:val="00232D06"/>
    <w:rsid w:val="002339A9"/>
    <w:rsid w:val="00236D2C"/>
    <w:rsid w:val="002400A7"/>
    <w:rsid w:val="00242764"/>
    <w:rsid w:val="0024425D"/>
    <w:rsid w:val="00246A2E"/>
    <w:rsid w:val="00250966"/>
    <w:rsid w:val="00250C73"/>
    <w:rsid w:val="00250F26"/>
    <w:rsid w:val="002512EA"/>
    <w:rsid w:val="002524AC"/>
    <w:rsid w:val="002541F5"/>
    <w:rsid w:val="0025572E"/>
    <w:rsid w:val="00261537"/>
    <w:rsid w:val="00276674"/>
    <w:rsid w:val="00276B4D"/>
    <w:rsid w:val="002777F1"/>
    <w:rsid w:val="00277A49"/>
    <w:rsid w:val="00296589"/>
    <w:rsid w:val="002A2785"/>
    <w:rsid w:val="002A3A58"/>
    <w:rsid w:val="002B0A44"/>
    <w:rsid w:val="002B3B43"/>
    <w:rsid w:val="002B6E93"/>
    <w:rsid w:val="002D2241"/>
    <w:rsid w:val="002D2E78"/>
    <w:rsid w:val="002D7186"/>
    <w:rsid w:val="002F1657"/>
    <w:rsid w:val="002F2CBA"/>
    <w:rsid w:val="002F3660"/>
    <w:rsid w:val="002F596B"/>
    <w:rsid w:val="00302D27"/>
    <w:rsid w:val="00310522"/>
    <w:rsid w:val="00313BFB"/>
    <w:rsid w:val="00315187"/>
    <w:rsid w:val="00323BED"/>
    <w:rsid w:val="00326117"/>
    <w:rsid w:val="00334169"/>
    <w:rsid w:val="003379C7"/>
    <w:rsid w:val="0034085A"/>
    <w:rsid w:val="0034209E"/>
    <w:rsid w:val="00342247"/>
    <w:rsid w:val="00344FA5"/>
    <w:rsid w:val="00351E05"/>
    <w:rsid w:val="00354743"/>
    <w:rsid w:val="00361F87"/>
    <w:rsid w:val="00365321"/>
    <w:rsid w:val="00365692"/>
    <w:rsid w:val="00366703"/>
    <w:rsid w:val="00371309"/>
    <w:rsid w:val="00374E73"/>
    <w:rsid w:val="00376695"/>
    <w:rsid w:val="00377A83"/>
    <w:rsid w:val="00382BF1"/>
    <w:rsid w:val="00387E44"/>
    <w:rsid w:val="00390517"/>
    <w:rsid w:val="003906A9"/>
    <w:rsid w:val="00392F2D"/>
    <w:rsid w:val="0039747C"/>
    <w:rsid w:val="003A16B9"/>
    <w:rsid w:val="003A198B"/>
    <w:rsid w:val="003A3F81"/>
    <w:rsid w:val="003A75F5"/>
    <w:rsid w:val="003B1E84"/>
    <w:rsid w:val="003B221D"/>
    <w:rsid w:val="003C0FD8"/>
    <w:rsid w:val="003C2E83"/>
    <w:rsid w:val="003C48FB"/>
    <w:rsid w:val="003D11DE"/>
    <w:rsid w:val="003E22C7"/>
    <w:rsid w:val="003F4E3E"/>
    <w:rsid w:val="00400CFD"/>
    <w:rsid w:val="004017EF"/>
    <w:rsid w:val="00403CD6"/>
    <w:rsid w:val="00404AE0"/>
    <w:rsid w:val="0040681E"/>
    <w:rsid w:val="004104DD"/>
    <w:rsid w:val="0041253C"/>
    <w:rsid w:val="00412712"/>
    <w:rsid w:val="00412994"/>
    <w:rsid w:val="00416B3F"/>
    <w:rsid w:val="00420110"/>
    <w:rsid w:val="0042100E"/>
    <w:rsid w:val="004249E1"/>
    <w:rsid w:val="00424C98"/>
    <w:rsid w:val="00437098"/>
    <w:rsid w:val="00450FBB"/>
    <w:rsid w:val="004639E8"/>
    <w:rsid w:val="0046460C"/>
    <w:rsid w:val="00471D03"/>
    <w:rsid w:val="00473393"/>
    <w:rsid w:val="004745B7"/>
    <w:rsid w:val="0047473C"/>
    <w:rsid w:val="004777A1"/>
    <w:rsid w:val="00484488"/>
    <w:rsid w:val="00484723"/>
    <w:rsid w:val="00486862"/>
    <w:rsid w:val="004A0920"/>
    <w:rsid w:val="004A1267"/>
    <w:rsid w:val="004A1C01"/>
    <w:rsid w:val="004A5B75"/>
    <w:rsid w:val="004A5E8B"/>
    <w:rsid w:val="004B5DBF"/>
    <w:rsid w:val="004C3495"/>
    <w:rsid w:val="004C5144"/>
    <w:rsid w:val="004C7FD3"/>
    <w:rsid w:val="004D222E"/>
    <w:rsid w:val="004D44A1"/>
    <w:rsid w:val="004D6256"/>
    <w:rsid w:val="004E45AE"/>
    <w:rsid w:val="004E4DBA"/>
    <w:rsid w:val="004F0FA1"/>
    <w:rsid w:val="004F53F0"/>
    <w:rsid w:val="004F729E"/>
    <w:rsid w:val="005041CD"/>
    <w:rsid w:val="005046AB"/>
    <w:rsid w:val="0050612E"/>
    <w:rsid w:val="00510BC3"/>
    <w:rsid w:val="0051231D"/>
    <w:rsid w:val="00520773"/>
    <w:rsid w:val="005312A3"/>
    <w:rsid w:val="0053151B"/>
    <w:rsid w:val="005524D6"/>
    <w:rsid w:val="00553F0F"/>
    <w:rsid w:val="005615A2"/>
    <w:rsid w:val="0057113C"/>
    <w:rsid w:val="00572700"/>
    <w:rsid w:val="0057367A"/>
    <w:rsid w:val="00573EB0"/>
    <w:rsid w:val="00581408"/>
    <w:rsid w:val="00583580"/>
    <w:rsid w:val="0058577E"/>
    <w:rsid w:val="005905FE"/>
    <w:rsid w:val="005940BA"/>
    <w:rsid w:val="00595E02"/>
    <w:rsid w:val="005A1CC9"/>
    <w:rsid w:val="005A4337"/>
    <w:rsid w:val="005A49DB"/>
    <w:rsid w:val="005A5061"/>
    <w:rsid w:val="005A6068"/>
    <w:rsid w:val="005B0AF6"/>
    <w:rsid w:val="005B11B8"/>
    <w:rsid w:val="005C0186"/>
    <w:rsid w:val="005C11AB"/>
    <w:rsid w:val="005C3084"/>
    <w:rsid w:val="005E093C"/>
    <w:rsid w:val="005E0AC4"/>
    <w:rsid w:val="005E16A3"/>
    <w:rsid w:val="005E5225"/>
    <w:rsid w:val="005E5524"/>
    <w:rsid w:val="005E6EE7"/>
    <w:rsid w:val="005F0E05"/>
    <w:rsid w:val="005F2F49"/>
    <w:rsid w:val="005F3841"/>
    <w:rsid w:val="005F4CF7"/>
    <w:rsid w:val="005F4F54"/>
    <w:rsid w:val="005F76F0"/>
    <w:rsid w:val="0060282A"/>
    <w:rsid w:val="00606416"/>
    <w:rsid w:val="00611923"/>
    <w:rsid w:val="00614534"/>
    <w:rsid w:val="00614C36"/>
    <w:rsid w:val="0062265F"/>
    <w:rsid w:val="00622777"/>
    <w:rsid w:val="00623E1E"/>
    <w:rsid w:val="006247D6"/>
    <w:rsid w:val="00624A1F"/>
    <w:rsid w:val="006311F8"/>
    <w:rsid w:val="0063413C"/>
    <w:rsid w:val="00634252"/>
    <w:rsid w:val="00636C7B"/>
    <w:rsid w:val="00647538"/>
    <w:rsid w:val="00650D60"/>
    <w:rsid w:val="00652735"/>
    <w:rsid w:val="00654EC6"/>
    <w:rsid w:val="006555CB"/>
    <w:rsid w:val="006659C0"/>
    <w:rsid w:val="00665D76"/>
    <w:rsid w:val="00665EBC"/>
    <w:rsid w:val="00666A7A"/>
    <w:rsid w:val="006679E3"/>
    <w:rsid w:val="00670753"/>
    <w:rsid w:val="00680014"/>
    <w:rsid w:val="006833A5"/>
    <w:rsid w:val="006845E0"/>
    <w:rsid w:val="00684AB1"/>
    <w:rsid w:val="00694F17"/>
    <w:rsid w:val="00695191"/>
    <w:rsid w:val="006A1169"/>
    <w:rsid w:val="006A1DB5"/>
    <w:rsid w:val="006B1C96"/>
    <w:rsid w:val="006B24F6"/>
    <w:rsid w:val="006B3FC2"/>
    <w:rsid w:val="006B465C"/>
    <w:rsid w:val="006C174B"/>
    <w:rsid w:val="006C178A"/>
    <w:rsid w:val="006C18FD"/>
    <w:rsid w:val="006C1D39"/>
    <w:rsid w:val="006C1E63"/>
    <w:rsid w:val="006C57B0"/>
    <w:rsid w:val="006C5B54"/>
    <w:rsid w:val="006C716B"/>
    <w:rsid w:val="006D01D3"/>
    <w:rsid w:val="006D273D"/>
    <w:rsid w:val="006D27B7"/>
    <w:rsid w:val="006D4BE3"/>
    <w:rsid w:val="006D521C"/>
    <w:rsid w:val="006D6023"/>
    <w:rsid w:val="006D74CE"/>
    <w:rsid w:val="006E5E31"/>
    <w:rsid w:val="006F6704"/>
    <w:rsid w:val="00703967"/>
    <w:rsid w:val="00705717"/>
    <w:rsid w:val="0070776D"/>
    <w:rsid w:val="0071202E"/>
    <w:rsid w:val="00714829"/>
    <w:rsid w:val="007212F1"/>
    <w:rsid w:val="00721D21"/>
    <w:rsid w:val="0072387B"/>
    <w:rsid w:val="00724414"/>
    <w:rsid w:val="007274EF"/>
    <w:rsid w:val="0073001E"/>
    <w:rsid w:val="007319C1"/>
    <w:rsid w:val="0074091A"/>
    <w:rsid w:val="007449D6"/>
    <w:rsid w:val="0076059D"/>
    <w:rsid w:val="0076351E"/>
    <w:rsid w:val="00766663"/>
    <w:rsid w:val="007668F2"/>
    <w:rsid w:val="00767DD4"/>
    <w:rsid w:val="00767F92"/>
    <w:rsid w:val="007722F9"/>
    <w:rsid w:val="007779CA"/>
    <w:rsid w:val="0078275E"/>
    <w:rsid w:val="007836E0"/>
    <w:rsid w:val="007843C2"/>
    <w:rsid w:val="00785B08"/>
    <w:rsid w:val="00786CEE"/>
    <w:rsid w:val="00795FBE"/>
    <w:rsid w:val="00797A8B"/>
    <w:rsid w:val="007A390D"/>
    <w:rsid w:val="007A4521"/>
    <w:rsid w:val="007A7D0B"/>
    <w:rsid w:val="007B6CD8"/>
    <w:rsid w:val="007C0257"/>
    <w:rsid w:val="007C028A"/>
    <w:rsid w:val="007C5327"/>
    <w:rsid w:val="007C5D64"/>
    <w:rsid w:val="007C67B3"/>
    <w:rsid w:val="007D2AC0"/>
    <w:rsid w:val="007D30D3"/>
    <w:rsid w:val="007D4B83"/>
    <w:rsid w:val="007E037F"/>
    <w:rsid w:val="007E5C27"/>
    <w:rsid w:val="007F2760"/>
    <w:rsid w:val="007F2C76"/>
    <w:rsid w:val="007F503C"/>
    <w:rsid w:val="007F5B80"/>
    <w:rsid w:val="007F618C"/>
    <w:rsid w:val="00803F06"/>
    <w:rsid w:val="008049D3"/>
    <w:rsid w:val="00806E80"/>
    <w:rsid w:val="0080764C"/>
    <w:rsid w:val="0081253B"/>
    <w:rsid w:val="008150E5"/>
    <w:rsid w:val="00823F52"/>
    <w:rsid w:val="008339D4"/>
    <w:rsid w:val="00840C36"/>
    <w:rsid w:val="00846D21"/>
    <w:rsid w:val="0085220A"/>
    <w:rsid w:val="008547F3"/>
    <w:rsid w:val="00867E3F"/>
    <w:rsid w:val="00872E64"/>
    <w:rsid w:val="00873627"/>
    <w:rsid w:val="008801DF"/>
    <w:rsid w:val="008816A7"/>
    <w:rsid w:val="00881B87"/>
    <w:rsid w:val="00882B2F"/>
    <w:rsid w:val="008842DD"/>
    <w:rsid w:val="00885159"/>
    <w:rsid w:val="008852CF"/>
    <w:rsid w:val="00892027"/>
    <w:rsid w:val="00892B1A"/>
    <w:rsid w:val="00895188"/>
    <w:rsid w:val="008A0A52"/>
    <w:rsid w:val="008A2F33"/>
    <w:rsid w:val="008A5035"/>
    <w:rsid w:val="008B2607"/>
    <w:rsid w:val="008B314C"/>
    <w:rsid w:val="008B4A9E"/>
    <w:rsid w:val="008C359B"/>
    <w:rsid w:val="008D0E53"/>
    <w:rsid w:val="008D6F3D"/>
    <w:rsid w:val="008E2A92"/>
    <w:rsid w:val="008E3139"/>
    <w:rsid w:val="008E49D9"/>
    <w:rsid w:val="008E5ED9"/>
    <w:rsid w:val="008F109B"/>
    <w:rsid w:val="008F6F92"/>
    <w:rsid w:val="00901433"/>
    <w:rsid w:val="00902D76"/>
    <w:rsid w:val="00906786"/>
    <w:rsid w:val="00907989"/>
    <w:rsid w:val="0091119B"/>
    <w:rsid w:val="0091429D"/>
    <w:rsid w:val="00914C22"/>
    <w:rsid w:val="0092020A"/>
    <w:rsid w:val="009228E8"/>
    <w:rsid w:val="00934E61"/>
    <w:rsid w:val="009356F6"/>
    <w:rsid w:val="00935CF9"/>
    <w:rsid w:val="00940797"/>
    <w:rsid w:val="00940CB5"/>
    <w:rsid w:val="00944590"/>
    <w:rsid w:val="00945013"/>
    <w:rsid w:val="0094732F"/>
    <w:rsid w:val="00950A49"/>
    <w:rsid w:val="009515D4"/>
    <w:rsid w:val="00951C6D"/>
    <w:rsid w:val="0095217B"/>
    <w:rsid w:val="00962B6F"/>
    <w:rsid w:val="00970A6B"/>
    <w:rsid w:val="00971AE9"/>
    <w:rsid w:val="00973A7F"/>
    <w:rsid w:val="00973F0A"/>
    <w:rsid w:val="0097629F"/>
    <w:rsid w:val="00980692"/>
    <w:rsid w:val="00982FA4"/>
    <w:rsid w:val="009876E7"/>
    <w:rsid w:val="00995E8E"/>
    <w:rsid w:val="009A0349"/>
    <w:rsid w:val="009A3D38"/>
    <w:rsid w:val="009B0B20"/>
    <w:rsid w:val="009B1B1A"/>
    <w:rsid w:val="009B44E8"/>
    <w:rsid w:val="009B77D6"/>
    <w:rsid w:val="009D09B3"/>
    <w:rsid w:val="009D6213"/>
    <w:rsid w:val="009E1E35"/>
    <w:rsid w:val="009E3177"/>
    <w:rsid w:val="009E41EB"/>
    <w:rsid w:val="009E5AF8"/>
    <w:rsid w:val="009F1F5A"/>
    <w:rsid w:val="00A032C1"/>
    <w:rsid w:val="00A05C73"/>
    <w:rsid w:val="00A2593F"/>
    <w:rsid w:val="00A26AE0"/>
    <w:rsid w:val="00A26D6C"/>
    <w:rsid w:val="00A32AB2"/>
    <w:rsid w:val="00A42DF2"/>
    <w:rsid w:val="00A51379"/>
    <w:rsid w:val="00A52FFC"/>
    <w:rsid w:val="00A61CD4"/>
    <w:rsid w:val="00A65FF3"/>
    <w:rsid w:val="00A669DD"/>
    <w:rsid w:val="00A71EAD"/>
    <w:rsid w:val="00A74D90"/>
    <w:rsid w:val="00A76A68"/>
    <w:rsid w:val="00A87D7C"/>
    <w:rsid w:val="00A977C4"/>
    <w:rsid w:val="00AA01BE"/>
    <w:rsid w:val="00AA36E4"/>
    <w:rsid w:val="00AA46A3"/>
    <w:rsid w:val="00AA6EB8"/>
    <w:rsid w:val="00AB6C67"/>
    <w:rsid w:val="00AC27ED"/>
    <w:rsid w:val="00AD3650"/>
    <w:rsid w:val="00AD3947"/>
    <w:rsid w:val="00AD3F01"/>
    <w:rsid w:val="00AD50D4"/>
    <w:rsid w:val="00AD6AE7"/>
    <w:rsid w:val="00AD787F"/>
    <w:rsid w:val="00AE04B3"/>
    <w:rsid w:val="00AE0C7C"/>
    <w:rsid w:val="00AE6DA5"/>
    <w:rsid w:val="00AE70D8"/>
    <w:rsid w:val="00B03963"/>
    <w:rsid w:val="00B05D51"/>
    <w:rsid w:val="00B2560C"/>
    <w:rsid w:val="00B31D1C"/>
    <w:rsid w:val="00B33071"/>
    <w:rsid w:val="00B36370"/>
    <w:rsid w:val="00B41E1F"/>
    <w:rsid w:val="00B4580D"/>
    <w:rsid w:val="00B4716C"/>
    <w:rsid w:val="00B47ECB"/>
    <w:rsid w:val="00B51600"/>
    <w:rsid w:val="00B54FD2"/>
    <w:rsid w:val="00B62B6B"/>
    <w:rsid w:val="00B67408"/>
    <w:rsid w:val="00B710D1"/>
    <w:rsid w:val="00B767AF"/>
    <w:rsid w:val="00B94B3E"/>
    <w:rsid w:val="00B96BEF"/>
    <w:rsid w:val="00BA73E4"/>
    <w:rsid w:val="00BB24E0"/>
    <w:rsid w:val="00BB5E2C"/>
    <w:rsid w:val="00BB6CD7"/>
    <w:rsid w:val="00BB7024"/>
    <w:rsid w:val="00BC03FD"/>
    <w:rsid w:val="00BC33DC"/>
    <w:rsid w:val="00BC418B"/>
    <w:rsid w:val="00BC5494"/>
    <w:rsid w:val="00BC66BB"/>
    <w:rsid w:val="00BD03AF"/>
    <w:rsid w:val="00BD7445"/>
    <w:rsid w:val="00BE1A76"/>
    <w:rsid w:val="00BE2D15"/>
    <w:rsid w:val="00BE6B7F"/>
    <w:rsid w:val="00BE7045"/>
    <w:rsid w:val="00BF03A1"/>
    <w:rsid w:val="00BF080A"/>
    <w:rsid w:val="00C0344C"/>
    <w:rsid w:val="00C13F97"/>
    <w:rsid w:val="00C169D4"/>
    <w:rsid w:val="00C171A6"/>
    <w:rsid w:val="00C25F67"/>
    <w:rsid w:val="00C35BED"/>
    <w:rsid w:val="00C42076"/>
    <w:rsid w:val="00C428CD"/>
    <w:rsid w:val="00C50B7F"/>
    <w:rsid w:val="00C5138A"/>
    <w:rsid w:val="00C52DA1"/>
    <w:rsid w:val="00C54980"/>
    <w:rsid w:val="00C64F54"/>
    <w:rsid w:val="00C66D41"/>
    <w:rsid w:val="00C7127F"/>
    <w:rsid w:val="00C71704"/>
    <w:rsid w:val="00C72170"/>
    <w:rsid w:val="00C77899"/>
    <w:rsid w:val="00C828F3"/>
    <w:rsid w:val="00C84DF7"/>
    <w:rsid w:val="00C8670D"/>
    <w:rsid w:val="00C87A94"/>
    <w:rsid w:val="00C91C20"/>
    <w:rsid w:val="00C95B5C"/>
    <w:rsid w:val="00CA43FB"/>
    <w:rsid w:val="00CB3055"/>
    <w:rsid w:val="00CB371F"/>
    <w:rsid w:val="00CC5B97"/>
    <w:rsid w:val="00CC63CA"/>
    <w:rsid w:val="00CC65D5"/>
    <w:rsid w:val="00CC762D"/>
    <w:rsid w:val="00CD3AF1"/>
    <w:rsid w:val="00CD3F46"/>
    <w:rsid w:val="00D0332B"/>
    <w:rsid w:val="00D03EF1"/>
    <w:rsid w:val="00D043A5"/>
    <w:rsid w:val="00D058BD"/>
    <w:rsid w:val="00D17664"/>
    <w:rsid w:val="00D1773F"/>
    <w:rsid w:val="00D208D3"/>
    <w:rsid w:val="00D20BEC"/>
    <w:rsid w:val="00D228A4"/>
    <w:rsid w:val="00D22C0E"/>
    <w:rsid w:val="00D23446"/>
    <w:rsid w:val="00D23685"/>
    <w:rsid w:val="00D23DBE"/>
    <w:rsid w:val="00D24594"/>
    <w:rsid w:val="00D25F7C"/>
    <w:rsid w:val="00D30837"/>
    <w:rsid w:val="00D30FEF"/>
    <w:rsid w:val="00D33776"/>
    <w:rsid w:val="00D35E01"/>
    <w:rsid w:val="00D412D2"/>
    <w:rsid w:val="00D44E4B"/>
    <w:rsid w:val="00D5242A"/>
    <w:rsid w:val="00D52917"/>
    <w:rsid w:val="00D52ADA"/>
    <w:rsid w:val="00D52C13"/>
    <w:rsid w:val="00D574F0"/>
    <w:rsid w:val="00D7388E"/>
    <w:rsid w:val="00D75434"/>
    <w:rsid w:val="00D9362E"/>
    <w:rsid w:val="00D97CB2"/>
    <w:rsid w:val="00DA1AA1"/>
    <w:rsid w:val="00DA2680"/>
    <w:rsid w:val="00DA2A1D"/>
    <w:rsid w:val="00DA4C5D"/>
    <w:rsid w:val="00DA6111"/>
    <w:rsid w:val="00DB3150"/>
    <w:rsid w:val="00DB4CA6"/>
    <w:rsid w:val="00DB5A63"/>
    <w:rsid w:val="00DB632E"/>
    <w:rsid w:val="00DC19E0"/>
    <w:rsid w:val="00DC3809"/>
    <w:rsid w:val="00DC3F43"/>
    <w:rsid w:val="00DC3FB4"/>
    <w:rsid w:val="00DC5E05"/>
    <w:rsid w:val="00DD2DD5"/>
    <w:rsid w:val="00DD3E78"/>
    <w:rsid w:val="00DD4A95"/>
    <w:rsid w:val="00DD679E"/>
    <w:rsid w:val="00DE130D"/>
    <w:rsid w:val="00DE1917"/>
    <w:rsid w:val="00DE3307"/>
    <w:rsid w:val="00DF33D1"/>
    <w:rsid w:val="00DF360C"/>
    <w:rsid w:val="00DF5A34"/>
    <w:rsid w:val="00E0012F"/>
    <w:rsid w:val="00E048E7"/>
    <w:rsid w:val="00E057F5"/>
    <w:rsid w:val="00E12952"/>
    <w:rsid w:val="00E15798"/>
    <w:rsid w:val="00E17252"/>
    <w:rsid w:val="00E2105D"/>
    <w:rsid w:val="00E31B82"/>
    <w:rsid w:val="00E344FB"/>
    <w:rsid w:val="00E34B9F"/>
    <w:rsid w:val="00E373B5"/>
    <w:rsid w:val="00E40C19"/>
    <w:rsid w:val="00E53CC8"/>
    <w:rsid w:val="00E54F58"/>
    <w:rsid w:val="00E5613B"/>
    <w:rsid w:val="00E57822"/>
    <w:rsid w:val="00E637B3"/>
    <w:rsid w:val="00E65126"/>
    <w:rsid w:val="00E6691B"/>
    <w:rsid w:val="00E7459A"/>
    <w:rsid w:val="00E76E86"/>
    <w:rsid w:val="00E77645"/>
    <w:rsid w:val="00E805AD"/>
    <w:rsid w:val="00E86A05"/>
    <w:rsid w:val="00E920B4"/>
    <w:rsid w:val="00E92826"/>
    <w:rsid w:val="00E941EB"/>
    <w:rsid w:val="00E97748"/>
    <w:rsid w:val="00EA2437"/>
    <w:rsid w:val="00EB035B"/>
    <w:rsid w:val="00EB66DB"/>
    <w:rsid w:val="00EC2E19"/>
    <w:rsid w:val="00EC5E71"/>
    <w:rsid w:val="00ED60BC"/>
    <w:rsid w:val="00ED657F"/>
    <w:rsid w:val="00EE2277"/>
    <w:rsid w:val="00EE34BC"/>
    <w:rsid w:val="00EE38C7"/>
    <w:rsid w:val="00EF66CC"/>
    <w:rsid w:val="00F0056A"/>
    <w:rsid w:val="00F00734"/>
    <w:rsid w:val="00F036CF"/>
    <w:rsid w:val="00F10A02"/>
    <w:rsid w:val="00F1412B"/>
    <w:rsid w:val="00F1434D"/>
    <w:rsid w:val="00F17323"/>
    <w:rsid w:val="00F31301"/>
    <w:rsid w:val="00F322A8"/>
    <w:rsid w:val="00F366DB"/>
    <w:rsid w:val="00F377F4"/>
    <w:rsid w:val="00F40C8A"/>
    <w:rsid w:val="00F434CE"/>
    <w:rsid w:val="00F469F0"/>
    <w:rsid w:val="00F47B3C"/>
    <w:rsid w:val="00F47CE9"/>
    <w:rsid w:val="00F52CA1"/>
    <w:rsid w:val="00F55580"/>
    <w:rsid w:val="00F629E2"/>
    <w:rsid w:val="00F65A76"/>
    <w:rsid w:val="00F71423"/>
    <w:rsid w:val="00F72D9D"/>
    <w:rsid w:val="00F75CE9"/>
    <w:rsid w:val="00F819A7"/>
    <w:rsid w:val="00F81D83"/>
    <w:rsid w:val="00F8296F"/>
    <w:rsid w:val="00F85197"/>
    <w:rsid w:val="00F871F9"/>
    <w:rsid w:val="00FB093F"/>
    <w:rsid w:val="00FB0BA7"/>
    <w:rsid w:val="00FB2C7C"/>
    <w:rsid w:val="00FC22C5"/>
    <w:rsid w:val="00FC7738"/>
    <w:rsid w:val="00FD4706"/>
    <w:rsid w:val="00FD4AB1"/>
    <w:rsid w:val="00FD6562"/>
    <w:rsid w:val="00FE36AE"/>
    <w:rsid w:val="00FE6F7F"/>
    <w:rsid w:val="00FF147B"/>
    <w:rsid w:val="00FF290F"/>
    <w:rsid w:val="00FF3422"/>
    <w:rsid w:val="00FF7775"/>
    <w:rsid w:val="00FF7C63"/>
    <w:rsid w:val="4A2D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pag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E7F319D"/>
  <w15:chartTrackingRefBased/>
  <w15:docId w15:val="{1E945D9F-0735-4A6B-BDBC-A0F53560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253B"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rFonts w:ascii="ＭＳ 明朝" w:hAnsi="ＭＳ 明朝"/>
      <w:kern w:val="2"/>
      <w:sz w:val="22"/>
    </w:rPr>
  </w:style>
  <w:style w:type="character" w:customStyle="1" w:styleId="a5">
    <w:name w:val="ヘッダー (文字)"/>
    <w:link w:val="a6"/>
    <w:rPr>
      <w:rFonts w:ascii="ＭＳ 明朝" w:hAnsi="ＭＳ 明朝"/>
      <w:kern w:val="2"/>
      <w:sz w:val="22"/>
    </w:rPr>
  </w:style>
  <w:style w:type="paragraph" w:styleId="a7">
    <w:name w:val="Balloon Text"/>
    <w:basedOn w:val="a"/>
    <w:rPr>
      <w:rFonts w:ascii="Arial" w:eastAsia="ＭＳ ゴシック" w:hAnsi="Arial"/>
      <w:sz w:val="18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</w:rPr>
  </w:style>
  <w:style w:type="table" w:styleId="a9">
    <w:name w:val="Table Grid"/>
    <w:basedOn w:val="a1"/>
    <w:uiPriority w:val="59"/>
    <w:rsid w:val="008801D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6E93"/>
    <w:pPr>
      <w:ind w:leftChars="400" w:left="840"/>
    </w:pPr>
  </w:style>
  <w:style w:type="paragraph" w:styleId="ab">
    <w:name w:val="No Spacing"/>
    <w:uiPriority w:val="1"/>
    <w:qFormat/>
    <w:rsid w:val="006C716B"/>
    <w:pPr>
      <w:widowControl w:val="0"/>
      <w:jc w:val="both"/>
    </w:pPr>
    <w:rPr>
      <w:rFonts w:ascii="ＭＳ 明朝" w:hAns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BFECE4E1486B44AC4D4789B6BD038E" ma:contentTypeVersion="16" ma:contentTypeDescription="新しいドキュメントを作成します。" ma:contentTypeScope="" ma:versionID="f1cbe71b3b10e1ed270247099b1bb91b">
  <xsd:schema xmlns:xsd="http://www.w3.org/2001/XMLSchema" xmlns:xs="http://www.w3.org/2001/XMLSchema" xmlns:p="http://schemas.microsoft.com/office/2006/metadata/properties" xmlns:ns2="ff8c5c6c-b2ee-415f-a0e1-73f1e9a828a5" xmlns:ns3="166f1dba-f42e-403f-a816-25b16a1c18a2" targetNamespace="http://schemas.microsoft.com/office/2006/metadata/properties" ma:root="true" ma:fieldsID="b75db8858e1efbbdf373a8b1d19d9310" ns2:_="" ns3:_="">
    <xsd:import namespace="ff8c5c6c-b2ee-415f-a0e1-73f1e9a828a5"/>
    <xsd:import namespace="166f1dba-f42e-403f-a816-25b16a1c1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c6c-b2ee-415f-a0e1-73f1e9a828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18327fa8-980b-423a-b643-dbfcce607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f1dba-f42e-403f-a816-25b16a1c18a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92791d7-45ed-434d-94a5-c7207b635954}" ma:internalName="TaxCatchAll" ma:showField="CatchAllData" ma:web="166f1dba-f42e-403f-a816-25b16a1c18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6f1dba-f42e-403f-a816-25b16a1c18a2">
      <UserInfo>
        <DisplayName>菊地 順</DisplayName>
        <AccountId>16</AccountId>
        <AccountType/>
      </UserInfo>
    </SharedWithUsers>
    <lcf76f155ced4ddcb4097134ff3c332f xmlns="ff8c5c6c-b2ee-415f-a0e1-73f1e9a828a5">
      <Terms xmlns="http://schemas.microsoft.com/office/infopath/2007/PartnerControls"/>
    </lcf76f155ced4ddcb4097134ff3c332f>
    <TaxCatchAll xmlns="166f1dba-f42e-403f-a816-25b16a1c18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E47D-FE74-43C8-9CCE-65A9FDB05052}"/>
</file>

<file path=customXml/itemProps2.xml><?xml version="1.0" encoding="utf-8"?>
<ds:datastoreItem xmlns:ds="http://schemas.openxmlformats.org/officeDocument/2006/customXml" ds:itemID="{EEDED9FC-68C4-4C6A-A86E-0F9CCFCDF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8EFF5D-A516-4873-BB1D-68987F7E3462}">
  <ds:schemaRefs>
    <ds:schemaRef ds:uri="39dc3592-e351-409a-9411-dfc2dd254360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0e9adb0-a273-480c-8a7c-f1e4e233a62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291109-0610-47CC-85B1-421E67EB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27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Ｓ－●－●　応募内容ファイル</vt:lpstr>
    </vt:vector>
  </TitlesOfParts>
  <Company>独立行政法人日本学術振興会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Ｓ－●－●　応募内容ファイル</dc:title>
  <dc:subject/>
  <dc:creator>独立行政法人日本学術振興会</dc:creator>
  <cp:keywords/>
  <cp:lastModifiedBy>n_kanki</cp:lastModifiedBy>
  <cp:revision>3</cp:revision>
  <cp:lastPrinted>2018-02-02T23:45:00Z</cp:lastPrinted>
  <dcterms:created xsi:type="dcterms:W3CDTF">2024-03-27T05:42:00Z</dcterms:created>
  <dcterms:modified xsi:type="dcterms:W3CDTF">2024-03-2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FECE4E1486B44AC4D4789B6BD038E</vt:lpwstr>
  </property>
</Properties>
</file>